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CB33C" w14:textId="77777777" w:rsidR="00E53BAC" w:rsidRPr="00C3020C" w:rsidRDefault="00C3020C" w:rsidP="00C3020C">
      <w:pPr>
        <w:jc w:val="right"/>
        <w:rPr>
          <w:sz w:val="24"/>
        </w:rPr>
      </w:pPr>
      <w:r w:rsidRPr="00C3020C">
        <w:rPr>
          <w:rFonts w:hint="eastAsia"/>
          <w:sz w:val="24"/>
        </w:rPr>
        <w:t>提出日：　　　年　　月　　日</w:t>
      </w:r>
    </w:p>
    <w:p w14:paraId="0B550A66" w14:textId="77777777" w:rsidR="00C3020C" w:rsidRDefault="00C3020C" w:rsidP="00C3020C">
      <w:pPr>
        <w:ind w:right="-1"/>
      </w:pPr>
    </w:p>
    <w:p w14:paraId="587C996F" w14:textId="77777777" w:rsidR="00C3020C" w:rsidRDefault="00C3020C" w:rsidP="00C3020C">
      <w:pPr>
        <w:ind w:right="-1"/>
        <w:jc w:val="center"/>
      </w:pPr>
      <w:r w:rsidRPr="00C3020C">
        <w:rPr>
          <w:rFonts w:hint="eastAsia"/>
          <w:sz w:val="28"/>
        </w:rPr>
        <w:t xml:space="preserve">２０２０年度用　</w:t>
      </w:r>
      <w:r w:rsidR="001C4F20">
        <w:rPr>
          <w:rFonts w:hint="eastAsia"/>
          <w:sz w:val="28"/>
        </w:rPr>
        <w:t>大臨技</w:t>
      </w:r>
      <w:r w:rsidRPr="00C3020C">
        <w:rPr>
          <w:rFonts w:hint="eastAsia"/>
          <w:sz w:val="28"/>
        </w:rPr>
        <w:t>生涯教育研修</w:t>
      </w:r>
      <w:r w:rsidR="001C4F20">
        <w:rPr>
          <w:rFonts w:hint="eastAsia"/>
          <w:sz w:val="28"/>
        </w:rPr>
        <w:t>報告書</w:t>
      </w:r>
    </w:p>
    <w:p w14:paraId="3F1721DF" w14:textId="77777777" w:rsidR="00C3020C" w:rsidRDefault="00C3020C" w:rsidP="00C3020C">
      <w:pPr>
        <w:ind w:right="-1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  <w:gridCol w:w="708"/>
        <w:gridCol w:w="709"/>
        <w:gridCol w:w="709"/>
      </w:tblGrid>
      <w:tr w:rsidR="00602D6D" w14:paraId="588E2CC1" w14:textId="77777777" w:rsidTr="00E1126D">
        <w:trPr>
          <w:trHeight w:val="673"/>
        </w:trPr>
        <w:tc>
          <w:tcPr>
            <w:tcW w:w="2376" w:type="dxa"/>
            <w:vAlign w:val="center"/>
          </w:tcPr>
          <w:p w14:paraId="757B4D16" w14:textId="77777777" w:rsidR="00602D6D" w:rsidRDefault="00602D6D" w:rsidP="00602D6D">
            <w:pPr>
              <w:ind w:right="-1"/>
            </w:pPr>
            <w:r>
              <w:rPr>
                <w:rFonts w:hint="eastAsia"/>
              </w:rPr>
              <w:t>会員番号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桁）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16494679" w14:textId="77777777" w:rsidR="00602D6D" w:rsidRDefault="00602D6D" w:rsidP="00602D6D">
            <w:pPr>
              <w:ind w:right="-1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213EA4" w14:textId="77777777" w:rsidR="00602D6D" w:rsidRDefault="00602D6D" w:rsidP="00602D6D">
            <w:pPr>
              <w:ind w:right="-1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6CD346" w14:textId="77777777" w:rsidR="00602D6D" w:rsidRDefault="00602D6D" w:rsidP="00602D6D">
            <w:pPr>
              <w:ind w:right="-1"/>
              <w:jc w:val="center"/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1F907" w14:textId="77777777" w:rsidR="00602D6D" w:rsidRDefault="00602D6D" w:rsidP="00602D6D">
            <w:pPr>
              <w:ind w:right="-1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EB37CB" w14:textId="77777777" w:rsidR="00602D6D" w:rsidRDefault="00602D6D" w:rsidP="00602D6D">
            <w:pPr>
              <w:ind w:right="-1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56C82DB4" w14:textId="77777777" w:rsidR="00602D6D" w:rsidRDefault="00602D6D" w:rsidP="00602D6D">
            <w:pPr>
              <w:ind w:right="-1"/>
              <w:jc w:val="center"/>
            </w:pPr>
          </w:p>
        </w:tc>
      </w:tr>
      <w:tr w:rsidR="00602D6D" w14:paraId="7339622B" w14:textId="77777777" w:rsidTr="00E1126D">
        <w:trPr>
          <w:trHeight w:val="578"/>
        </w:trPr>
        <w:tc>
          <w:tcPr>
            <w:tcW w:w="2376" w:type="dxa"/>
            <w:vAlign w:val="center"/>
          </w:tcPr>
          <w:p w14:paraId="6157C433" w14:textId="77777777" w:rsidR="00602D6D" w:rsidRDefault="00602D6D" w:rsidP="00602D6D">
            <w:pPr>
              <w:ind w:right="-1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gridSpan w:val="6"/>
            <w:vAlign w:val="center"/>
          </w:tcPr>
          <w:p w14:paraId="7F0EBB6E" w14:textId="77777777" w:rsidR="00602D6D" w:rsidRDefault="00602D6D" w:rsidP="00602D6D">
            <w:pPr>
              <w:ind w:right="-1"/>
              <w:jc w:val="center"/>
            </w:pPr>
          </w:p>
        </w:tc>
      </w:tr>
      <w:tr w:rsidR="00E1126D" w14:paraId="2026D4ED" w14:textId="77777777" w:rsidTr="00E1126D">
        <w:trPr>
          <w:trHeight w:val="578"/>
        </w:trPr>
        <w:tc>
          <w:tcPr>
            <w:tcW w:w="2376" w:type="dxa"/>
            <w:vAlign w:val="center"/>
          </w:tcPr>
          <w:p w14:paraId="7B780B85" w14:textId="77777777" w:rsidR="00E1126D" w:rsidRDefault="00E1126D" w:rsidP="00602D6D">
            <w:pPr>
              <w:ind w:right="-1"/>
            </w:pPr>
            <w:r>
              <w:rPr>
                <w:rFonts w:hint="eastAsia"/>
              </w:rPr>
              <w:t>連絡先メールアドレス</w:t>
            </w:r>
          </w:p>
        </w:tc>
        <w:tc>
          <w:tcPr>
            <w:tcW w:w="4253" w:type="dxa"/>
            <w:gridSpan w:val="6"/>
            <w:vAlign w:val="center"/>
          </w:tcPr>
          <w:p w14:paraId="475EEFEB" w14:textId="77777777" w:rsidR="00E1126D" w:rsidRDefault="00E1126D" w:rsidP="00602D6D">
            <w:pPr>
              <w:ind w:right="-1"/>
              <w:jc w:val="center"/>
            </w:pPr>
          </w:p>
        </w:tc>
      </w:tr>
    </w:tbl>
    <w:p w14:paraId="0CC357AD" w14:textId="77777777" w:rsidR="00602D6D" w:rsidRDefault="00602D6D" w:rsidP="00C3020C">
      <w:pPr>
        <w:ind w:right="-1"/>
        <w:jc w:val="left"/>
      </w:pPr>
    </w:p>
    <w:p w14:paraId="3D073794" w14:textId="77777777" w:rsidR="00602D6D" w:rsidRDefault="00602D6D" w:rsidP="00C3020C">
      <w:pPr>
        <w:ind w:right="-1"/>
        <w:jc w:val="left"/>
      </w:pPr>
      <w:r>
        <w:rPr>
          <w:rFonts w:hint="eastAsia"/>
        </w:rPr>
        <w:t>研修内容について記入（選択候補がある場合は、該当の項目を○で囲んでください）</w:t>
      </w: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951"/>
        <w:gridCol w:w="6751"/>
      </w:tblGrid>
      <w:tr w:rsidR="00602D6D" w14:paraId="522B9215" w14:textId="77777777" w:rsidTr="00BE2407">
        <w:trPr>
          <w:trHeight w:val="644"/>
        </w:trPr>
        <w:tc>
          <w:tcPr>
            <w:tcW w:w="1951" w:type="dxa"/>
            <w:vAlign w:val="center"/>
          </w:tcPr>
          <w:p w14:paraId="58EBF74A" w14:textId="77777777" w:rsidR="00602D6D" w:rsidRDefault="00BE2407" w:rsidP="00602D6D">
            <w:pPr>
              <w:ind w:right="-1"/>
            </w:pPr>
            <w:r w:rsidRPr="00483393">
              <w:rPr>
                <w:rFonts w:hint="eastAsia"/>
                <w:spacing w:val="75"/>
                <w:kern w:val="0"/>
                <w:fitText w:val="1680" w:id="-2032988672"/>
              </w:rPr>
              <w:t>開催部門</w:t>
            </w:r>
            <w:r w:rsidRPr="00483393">
              <w:rPr>
                <w:rFonts w:hint="eastAsia"/>
                <w:spacing w:val="15"/>
                <w:kern w:val="0"/>
                <w:fitText w:val="1680" w:id="-2032988672"/>
              </w:rPr>
              <w:t>名</w:t>
            </w:r>
          </w:p>
        </w:tc>
        <w:tc>
          <w:tcPr>
            <w:tcW w:w="6751" w:type="dxa"/>
            <w:vAlign w:val="center"/>
          </w:tcPr>
          <w:p w14:paraId="6F7AB982" w14:textId="77777777" w:rsidR="00602D6D" w:rsidRDefault="00602D6D" w:rsidP="00602D6D">
            <w:pPr>
              <w:ind w:right="-1"/>
            </w:pPr>
          </w:p>
        </w:tc>
      </w:tr>
      <w:tr w:rsidR="00BE2407" w14:paraId="4A598F8F" w14:textId="77777777" w:rsidTr="00BE2407">
        <w:trPr>
          <w:trHeight w:val="644"/>
        </w:trPr>
        <w:tc>
          <w:tcPr>
            <w:tcW w:w="1951" w:type="dxa"/>
            <w:vAlign w:val="center"/>
          </w:tcPr>
          <w:p w14:paraId="6C901228" w14:textId="77777777" w:rsidR="00BE2407" w:rsidRDefault="00BE2407" w:rsidP="00602D6D">
            <w:pPr>
              <w:ind w:right="-1"/>
            </w:pPr>
            <w:r>
              <w:rPr>
                <w:rFonts w:hint="eastAsia"/>
              </w:rPr>
              <w:t>講習会・研修会名</w:t>
            </w:r>
          </w:p>
        </w:tc>
        <w:tc>
          <w:tcPr>
            <w:tcW w:w="6751" w:type="dxa"/>
            <w:vAlign w:val="center"/>
          </w:tcPr>
          <w:p w14:paraId="6E158343" w14:textId="77777777" w:rsidR="00BE2407" w:rsidRDefault="00BE2407" w:rsidP="00602D6D">
            <w:pPr>
              <w:ind w:right="-1"/>
            </w:pPr>
          </w:p>
        </w:tc>
      </w:tr>
      <w:tr w:rsidR="00602D6D" w14:paraId="506E348B" w14:textId="77777777" w:rsidTr="00BE2407">
        <w:trPr>
          <w:trHeight w:val="644"/>
        </w:trPr>
        <w:tc>
          <w:tcPr>
            <w:tcW w:w="1951" w:type="dxa"/>
            <w:vAlign w:val="center"/>
          </w:tcPr>
          <w:p w14:paraId="68E54247" w14:textId="77777777" w:rsidR="00602D6D" w:rsidRDefault="009E1573" w:rsidP="00602D6D">
            <w:pPr>
              <w:ind w:right="-1"/>
            </w:pPr>
            <w:r w:rsidRPr="00483393">
              <w:rPr>
                <w:rFonts w:hint="eastAsia"/>
                <w:spacing w:val="255"/>
                <w:kern w:val="0"/>
                <w:fitText w:val="1680" w:id="-2032988671"/>
              </w:rPr>
              <w:t>開催</w:t>
            </w:r>
            <w:r w:rsidRPr="00483393">
              <w:rPr>
                <w:rFonts w:hint="eastAsia"/>
                <w:spacing w:val="15"/>
                <w:kern w:val="0"/>
                <w:fitText w:val="1680" w:id="-2032988671"/>
              </w:rPr>
              <w:t>日</w:t>
            </w:r>
          </w:p>
        </w:tc>
        <w:tc>
          <w:tcPr>
            <w:tcW w:w="6751" w:type="dxa"/>
            <w:vAlign w:val="center"/>
          </w:tcPr>
          <w:p w14:paraId="3E2C9C1F" w14:textId="77777777" w:rsidR="00602D6D" w:rsidRDefault="00BE2407" w:rsidP="00BE2407">
            <w:pPr>
              <w:ind w:right="-1"/>
              <w:jc w:val="center"/>
            </w:pPr>
            <w:r>
              <w:rPr>
                <w:rFonts w:hint="eastAsia"/>
              </w:rPr>
              <w:t>年　　　　月　　　　日　（　　　）曜日</w:t>
            </w:r>
          </w:p>
        </w:tc>
      </w:tr>
      <w:tr w:rsidR="009E1573" w14:paraId="4106F56B" w14:textId="77777777" w:rsidTr="00BE2407">
        <w:trPr>
          <w:trHeight w:val="1084"/>
        </w:trPr>
        <w:tc>
          <w:tcPr>
            <w:tcW w:w="1951" w:type="dxa"/>
            <w:vAlign w:val="center"/>
          </w:tcPr>
          <w:p w14:paraId="2EE285D3" w14:textId="77777777" w:rsidR="009E1573" w:rsidRDefault="009E1573" w:rsidP="00602D6D">
            <w:pPr>
              <w:ind w:right="-1"/>
            </w:pPr>
            <w:r w:rsidRPr="00483393">
              <w:rPr>
                <w:rFonts w:hint="eastAsia"/>
                <w:spacing w:val="135"/>
                <w:kern w:val="0"/>
                <w:fitText w:val="1680" w:id="-2032988669"/>
              </w:rPr>
              <w:t>参加形</w:t>
            </w:r>
            <w:r w:rsidRPr="00483393">
              <w:rPr>
                <w:rFonts w:hint="eastAsia"/>
                <w:spacing w:val="15"/>
                <w:kern w:val="0"/>
                <w:fitText w:val="1680" w:id="-2032988669"/>
              </w:rPr>
              <w:t>式</w:t>
            </w:r>
          </w:p>
        </w:tc>
        <w:tc>
          <w:tcPr>
            <w:tcW w:w="6751" w:type="dxa"/>
            <w:vAlign w:val="center"/>
          </w:tcPr>
          <w:p w14:paraId="4334B483" w14:textId="77777777" w:rsidR="00BE2407" w:rsidRDefault="00BE2407" w:rsidP="00BE2407">
            <w:pPr>
              <w:spacing w:line="276" w:lineRule="auto"/>
              <w:ind w:right="-1"/>
            </w:pPr>
            <w:r>
              <w:rPr>
                <w:rFonts w:hint="eastAsia"/>
              </w:rPr>
              <w:t>１．研修会資料（動画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含む）を配布（配信）する研修会等</w:t>
            </w:r>
          </w:p>
          <w:p w14:paraId="57FDDCA8" w14:textId="77777777" w:rsidR="009E1573" w:rsidRDefault="00BE2407" w:rsidP="00BE2407">
            <w:pPr>
              <w:spacing w:line="276" w:lineRule="auto"/>
              <w:ind w:right="-1"/>
            </w:pPr>
            <w:r>
              <w:rPr>
                <w:rFonts w:hint="eastAsia"/>
              </w:rPr>
              <w:t>２．オンライン（</w:t>
            </w:r>
            <w:proofErr w:type="spellStart"/>
            <w:r>
              <w:rPr>
                <w:rFonts w:hint="eastAsia"/>
              </w:rPr>
              <w:t>Webex</w:t>
            </w:r>
            <w:proofErr w:type="spellEnd"/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等の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システム使用）研修会等</w:t>
            </w:r>
          </w:p>
        </w:tc>
      </w:tr>
    </w:tbl>
    <w:p w14:paraId="4301E249" w14:textId="77777777" w:rsidR="00602D6D" w:rsidRDefault="00602D6D" w:rsidP="00C3020C">
      <w:pPr>
        <w:ind w:right="-1"/>
        <w:jc w:val="left"/>
      </w:pPr>
    </w:p>
    <w:p w14:paraId="3A52F13F" w14:textId="77777777" w:rsidR="00BE2407" w:rsidRDefault="00BE2407" w:rsidP="00C3020C">
      <w:pPr>
        <w:ind w:right="-1"/>
        <w:jc w:val="left"/>
      </w:pPr>
      <w:r w:rsidRPr="00BE2407">
        <w:rPr>
          <w:rFonts w:hint="eastAsia"/>
        </w:rPr>
        <w:t>研修での習得事項および感想</w:t>
      </w:r>
      <w:r>
        <w:rPr>
          <w:rFonts w:hint="eastAsia"/>
        </w:rPr>
        <w:t>（</w:t>
      </w:r>
      <w:r>
        <w:rPr>
          <w:rFonts w:hint="eastAsia"/>
        </w:rPr>
        <w:t>200</w:t>
      </w:r>
      <w:r>
        <w:rPr>
          <w:rFonts w:hint="eastAsia"/>
        </w:rPr>
        <w:t>文字程度にまとめ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1573" w14:paraId="1774EA4E" w14:textId="77777777" w:rsidTr="00E1126D">
        <w:trPr>
          <w:trHeight w:val="3295"/>
        </w:trPr>
        <w:tc>
          <w:tcPr>
            <w:tcW w:w="8702" w:type="dxa"/>
          </w:tcPr>
          <w:p w14:paraId="1AFDD8DA" w14:textId="77777777" w:rsidR="009E1573" w:rsidRDefault="009E1573" w:rsidP="00C3020C">
            <w:pPr>
              <w:ind w:right="-1"/>
              <w:jc w:val="left"/>
            </w:pPr>
          </w:p>
        </w:tc>
      </w:tr>
    </w:tbl>
    <w:p w14:paraId="7B4D7445" w14:textId="77777777" w:rsidR="009E1573" w:rsidRDefault="009E1573" w:rsidP="00C3020C">
      <w:pPr>
        <w:ind w:right="-1"/>
        <w:jc w:val="left"/>
      </w:pPr>
    </w:p>
    <w:p w14:paraId="65727546" w14:textId="77777777" w:rsidR="009E1573" w:rsidRDefault="00E1126D" w:rsidP="00C3020C">
      <w:pPr>
        <w:ind w:right="-1"/>
        <w:jc w:val="left"/>
      </w:pPr>
      <w:r>
        <w:rPr>
          <w:rFonts w:hint="eastAsia"/>
        </w:rPr>
        <w:t>※</w:t>
      </w:r>
      <w:r w:rsidR="009E1573">
        <w:rPr>
          <w:rFonts w:hint="eastAsia"/>
        </w:rPr>
        <w:t>「</w:t>
      </w:r>
      <w:r w:rsidR="001C4F20">
        <w:rPr>
          <w:rFonts w:hint="eastAsia"/>
        </w:rPr>
        <w:t>研修</w:t>
      </w:r>
      <w:r w:rsidR="009E1573">
        <w:rPr>
          <w:rFonts w:hint="eastAsia"/>
        </w:rPr>
        <w:t>申告書」の提出がない場合は、生涯教育点数は</w:t>
      </w:r>
      <w:r w:rsidR="00507FAA">
        <w:rPr>
          <w:rFonts w:hint="eastAsia"/>
        </w:rPr>
        <w:t>付与されません。</w:t>
      </w:r>
    </w:p>
    <w:p w14:paraId="7309E228" w14:textId="77777777" w:rsidR="0091299B" w:rsidRDefault="00507FAA" w:rsidP="00C3020C">
      <w:pPr>
        <w:ind w:right="-1"/>
        <w:jc w:val="left"/>
      </w:pPr>
      <w:r>
        <w:rPr>
          <w:rFonts w:hint="eastAsia"/>
        </w:rPr>
        <w:t>※「</w:t>
      </w:r>
      <w:r w:rsidR="001C4F20">
        <w:rPr>
          <w:rFonts w:hint="eastAsia"/>
        </w:rPr>
        <w:t>研修</w:t>
      </w:r>
      <w:r>
        <w:rPr>
          <w:rFonts w:hint="eastAsia"/>
        </w:rPr>
        <w:t>申告書」は該当部門</w:t>
      </w:r>
      <w:r w:rsidR="0091299B">
        <w:rPr>
          <w:rFonts w:hint="eastAsia"/>
        </w:rPr>
        <w:t>が指定する</w:t>
      </w:r>
      <w:r>
        <w:rPr>
          <w:rFonts w:hint="eastAsia"/>
        </w:rPr>
        <w:t>送付先まで</w:t>
      </w:r>
      <w:r w:rsidR="0091299B">
        <w:rPr>
          <w:rFonts w:hint="eastAsia"/>
        </w:rPr>
        <w:t>２週間以内に</w:t>
      </w:r>
      <w:r>
        <w:rPr>
          <w:rFonts w:hint="eastAsia"/>
        </w:rPr>
        <w:t>ご提出ください。</w:t>
      </w:r>
      <w:r w:rsidR="0091299B">
        <w:rPr>
          <w:rFonts w:hint="eastAsia"/>
        </w:rPr>
        <w:t>【厳守】</w:t>
      </w:r>
    </w:p>
    <w:p w14:paraId="5D360FAA" w14:textId="77777777" w:rsidR="00E1126D" w:rsidRDefault="00E1126D" w:rsidP="00E1126D">
      <w:pPr>
        <w:ind w:right="-1"/>
        <w:jc w:val="left"/>
      </w:pPr>
      <w:r>
        <w:rPr>
          <w:rFonts w:hint="eastAsia"/>
        </w:rPr>
        <w:t>※</w:t>
      </w:r>
      <w:r w:rsidR="0091299B">
        <w:rPr>
          <w:rFonts w:hint="eastAsia"/>
        </w:rPr>
        <w:t>レポート提出後に</w:t>
      </w:r>
      <w:r w:rsidRPr="00E1126D">
        <w:rPr>
          <w:rFonts w:hint="eastAsia"/>
        </w:rPr>
        <w:t>生涯教育点数の行事コードならびに参加登録用パスワードをメール</w:t>
      </w:r>
    </w:p>
    <w:p w14:paraId="7E03E5C3" w14:textId="77777777" w:rsidR="005F769D" w:rsidRPr="00C3020C" w:rsidRDefault="00E1126D" w:rsidP="005F769D">
      <w:pPr>
        <w:ind w:right="-1" w:firstLineChars="100" w:firstLine="210"/>
        <w:jc w:val="left"/>
      </w:pPr>
      <w:r w:rsidRPr="00E1126D">
        <w:rPr>
          <w:rFonts w:hint="eastAsia"/>
        </w:rPr>
        <w:t>アドレスで配布</w:t>
      </w:r>
      <w:r>
        <w:rPr>
          <w:rFonts w:hint="eastAsia"/>
        </w:rPr>
        <w:t>いたします。</w:t>
      </w:r>
    </w:p>
    <w:sectPr w:rsidR="005F769D" w:rsidRPr="00C3020C" w:rsidSect="00E1126D">
      <w:headerReference w:type="default" r:id="rId7"/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CE44C" w14:textId="77777777" w:rsidR="00B43A31" w:rsidRDefault="00B43A31" w:rsidP="00C3020C">
      <w:r>
        <w:separator/>
      </w:r>
    </w:p>
  </w:endnote>
  <w:endnote w:type="continuationSeparator" w:id="0">
    <w:p w14:paraId="625EB5BC" w14:textId="77777777" w:rsidR="00B43A31" w:rsidRDefault="00B43A31" w:rsidP="00C3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6246" w14:textId="77777777" w:rsidR="002C74DB" w:rsidRDefault="00C52FF7" w:rsidP="002C74DB">
    <w:pPr>
      <w:pStyle w:val="a5"/>
      <w:jc w:val="right"/>
    </w:pPr>
    <w:r>
      <w:rPr>
        <w:rFonts w:hint="eastAsia"/>
      </w:rPr>
      <w:t>公益社団法人</w:t>
    </w:r>
    <w:r>
      <w:rPr>
        <w:rFonts w:hint="eastAsia"/>
      </w:rPr>
      <w:t xml:space="preserve"> </w:t>
    </w:r>
    <w:r>
      <w:rPr>
        <w:rFonts w:hint="eastAsia"/>
      </w:rPr>
      <w:t>大阪府臨床検査技師会</w:t>
    </w:r>
  </w:p>
  <w:p w14:paraId="3C23F4F1" w14:textId="77777777" w:rsidR="002C74DB" w:rsidRDefault="002C74DB" w:rsidP="002C74DB">
    <w:pPr>
      <w:pStyle w:val="a5"/>
      <w:jc w:val="right"/>
    </w:pPr>
    <w:r>
      <w:rPr>
        <w:rFonts w:hint="eastAsia"/>
      </w:rPr>
      <w:t>2020/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631D1" w14:textId="77777777" w:rsidR="00B43A31" w:rsidRDefault="00B43A31" w:rsidP="00C3020C">
      <w:r>
        <w:separator/>
      </w:r>
    </w:p>
  </w:footnote>
  <w:footnote w:type="continuationSeparator" w:id="0">
    <w:p w14:paraId="6E8FFF3F" w14:textId="77777777" w:rsidR="00B43A31" w:rsidRDefault="00B43A31" w:rsidP="00C3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9F6E" w14:textId="77777777" w:rsidR="00C3020C" w:rsidRPr="00C3020C" w:rsidRDefault="00C3020C" w:rsidP="00C3020C">
    <w:pPr>
      <w:pStyle w:val="a3"/>
      <w:jc w:val="right"/>
      <w:rPr>
        <w:sz w:val="24"/>
        <w:szCs w:val="24"/>
      </w:rPr>
    </w:pPr>
    <w:r w:rsidRPr="00C3020C">
      <w:rPr>
        <w:rFonts w:hint="eastAsia"/>
        <w:sz w:val="24"/>
        <w:szCs w:val="24"/>
        <w:bdr w:val="single" w:sz="4" w:space="0" w:color="auto"/>
      </w:rPr>
      <w:t>大臨技宛て提出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0C"/>
    <w:rsid w:val="001C4F20"/>
    <w:rsid w:val="00227703"/>
    <w:rsid w:val="002C74DB"/>
    <w:rsid w:val="003F0444"/>
    <w:rsid w:val="00483393"/>
    <w:rsid w:val="00507FAA"/>
    <w:rsid w:val="005F769D"/>
    <w:rsid w:val="00602D6D"/>
    <w:rsid w:val="00606804"/>
    <w:rsid w:val="00626F27"/>
    <w:rsid w:val="0091299B"/>
    <w:rsid w:val="009E1573"/>
    <w:rsid w:val="00B43A31"/>
    <w:rsid w:val="00BC7783"/>
    <w:rsid w:val="00BE2407"/>
    <w:rsid w:val="00C07E22"/>
    <w:rsid w:val="00C3020C"/>
    <w:rsid w:val="00C5222B"/>
    <w:rsid w:val="00C52FF7"/>
    <w:rsid w:val="00E1126D"/>
    <w:rsid w:val="00E53BAC"/>
    <w:rsid w:val="00EB438B"/>
    <w:rsid w:val="00F215B2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8441D"/>
  <w15:docId w15:val="{3E807DA1-815A-4B04-AC70-C880B473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B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20C"/>
  </w:style>
  <w:style w:type="paragraph" w:styleId="a5">
    <w:name w:val="footer"/>
    <w:basedOn w:val="a"/>
    <w:link w:val="a6"/>
    <w:uiPriority w:val="99"/>
    <w:semiHidden/>
    <w:unhideWhenUsed/>
    <w:rsid w:val="00C30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20C"/>
  </w:style>
  <w:style w:type="table" w:styleId="a7">
    <w:name w:val="Table Grid"/>
    <w:basedOn w:val="a1"/>
    <w:uiPriority w:val="59"/>
    <w:rsid w:val="00C3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D16F-3491-4A6F-82C3-B9A6C29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2053</dc:creator>
  <cp:lastModifiedBy>office365</cp:lastModifiedBy>
  <cp:revision>2</cp:revision>
  <dcterms:created xsi:type="dcterms:W3CDTF">2020-07-11T05:18:00Z</dcterms:created>
  <dcterms:modified xsi:type="dcterms:W3CDTF">2020-07-11T05:18:00Z</dcterms:modified>
</cp:coreProperties>
</file>